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11" w:rsidRDefault="00A60111" w:rsidP="00A60111">
      <w:pPr>
        <w:rPr>
          <w:rFonts w:ascii="Calibri" w:eastAsia="Calibri" w:hAnsi="Calibri" w:cs="Times New Roman"/>
          <w:b/>
          <w:sz w:val="24"/>
          <w:szCs w:val="24"/>
        </w:rPr>
      </w:pPr>
    </w:p>
    <w:p w:rsidR="00AC5EE0" w:rsidRDefault="00AC5EE0" w:rsidP="00A60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Проект открытого урока по теме « Право и его роль в жизни общества и государства».</w:t>
      </w:r>
    </w:p>
    <w:p w:rsidR="00A60111" w:rsidRPr="00A60111" w:rsidRDefault="00A60111" w:rsidP="00A60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Цель:</w:t>
      </w:r>
      <w:r w:rsidRPr="00A60111">
        <w:rPr>
          <w:rFonts w:ascii="Times New Roman" w:hAnsi="Times New Roman" w:cs="Times New Roman"/>
          <w:sz w:val="28"/>
          <w:szCs w:val="28"/>
        </w:rPr>
        <w:t xml:space="preserve"> подвести учащихся к пониманию значения права в жизни человека, общества, государства.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а) образовательные: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объяснить учащимся, что такое право, признаки и функции права;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объяснить, что не бывает прав без обязанностей;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б) развивающие: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способствовать развитию умения учащихся характеризовать смысл основных понятий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 xml:space="preserve">; -- - 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>умение работать с документами;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развивать умение ориентироваться в потоке разнообразной информации и в типичных жизненных ситуациях с юридической точки зрения;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развивать умение делать выводы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в) воспитательные: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содействовать воспитанию осознанного уважения к правам и обязанностям друг друга;</w:t>
      </w:r>
    </w:p>
    <w:p w:rsidR="00AC5EE0" w:rsidRPr="00A60111" w:rsidRDefault="00AC5EE0" w:rsidP="00A6011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воспитывать у учащихся стремление реализовать свои возможности и способности</w:t>
      </w:r>
      <w:r w:rsidR="00A60111">
        <w:rPr>
          <w:rFonts w:ascii="Times New Roman" w:hAnsi="Times New Roman" w:cs="Times New Roman"/>
          <w:sz w:val="28"/>
          <w:szCs w:val="28"/>
        </w:rPr>
        <w:t>, стремление к получению знаний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Класс:</w:t>
      </w:r>
      <w:r w:rsidRPr="00A60111">
        <w:rPr>
          <w:rFonts w:ascii="Times New Roman" w:hAnsi="Times New Roman" w:cs="Times New Roman"/>
          <w:sz w:val="28"/>
          <w:szCs w:val="28"/>
        </w:rPr>
        <w:t xml:space="preserve">      9</w:t>
      </w:r>
      <w:r w:rsidR="000C642C" w:rsidRPr="00A6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A60111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60111">
        <w:rPr>
          <w:rFonts w:ascii="Times New Roman" w:hAnsi="Times New Roman" w:cs="Times New Roman"/>
          <w:sz w:val="28"/>
          <w:szCs w:val="28"/>
        </w:rPr>
        <w:t xml:space="preserve">: работа с документом, </w:t>
      </w:r>
      <w:proofErr w:type="spellStart"/>
      <w:proofErr w:type="gramStart"/>
      <w:r w:rsidRPr="00A60111">
        <w:rPr>
          <w:rFonts w:ascii="Times New Roman" w:hAnsi="Times New Roman" w:cs="Times New Roman"/>
          <w:sz w:val="28"/>
          <w:szCs w:val="28"/>
        </w:rPr>
        <w:t>проблемный-поисковый</w:t>
      </w:r>
      <w:proofErr w:type="spellEnd"/>
      <w:proofErr w:type="gramEnd"/>
      <w:r w:rsidRPr="00A60111">
        <w:rPr>
          <w:rFonts w:ascii="Times New Roman" w:hAnsi="Times New Roman" w:cs="Times New Roman"/>
          <w:sz w:val="28"/>
          <w:szCs w:val="28"/>
        </w:rPr>
        <w:t>, словесный, наглядный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Оборудование и наглядность</w:t>
      </w:r>
      <w:r w:rsidRPr="00A60111">
        <w:rPr>
          <w:rFonts w:ascii="Times New Roman" w:hAnsi="Times New Roman" w:cs="Times New Roman"/>
          <w:sz w:val="28"/>
          <w:szCs w:val="28"/>
        </w:rPr>
        <w:t>: презентация, отрывки из законов Хаммурапи и Русской правды, проектор, компьютер, доска, листочки А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>.</w:t>
      </w:r>
    </w:p>
    <w:p w:rsidR="00A60111" w:rsidRDefault="00A60111" w:rsidP="00C84D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0111" w:rsidRPr="00A60111" w:rsidRDefault="00A60111" w:rsidP="00A601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1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60111" w:rsidRDefault="00A60111" w:rsidP="00A601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C5EE0" w:rsidRPr="00A60111" w:rsidRDefault="00AC5EE0" w:rsidP="00A601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Эпиграф к уроку. </w:t>
      </w:r>
    </w:p>
    <w:p w:rsidR="00AC5EE0" w:rsidRPr="00A60111" w:rsidRDefault="00AC5EE0" w:rsidP="00A601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Сущность закона – человеколюбие</w:t>
      </w:r>
    </w:p>
    <w:p w:rsidR="00AC5EE0" w:rsidRPr="00A60111" w:rsidRDefault="00AC5EE0" w:rsidP="00A601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У.</w:t>
      </w:r>
      <w:r w:rsidR="00A60111">
        <w:rPr>
          <w:rFonts w:ascii="Times New Roman" w:hAnsi="Times New Roman" w:cs="Times New Roman"/>
          <w:sz w:val="28"/>
          <w:szCs w:val="28"/>
        </w:rPr>
        <w:t xml:space="preserve"> </w:t>
      </w:r>
      <w:r w:rsidRPr="00A60111">
        <w:rPr>
          <w:rFonts w:ascii="Times New Roman" w:hAnsi="Times New Roman" w:cs="Times New Roman"/>
          <w:sz w:val="28"/>
          <w:szCs w:val="28"/>
        </w:rPr>
        <w:t>Шекспир Слайд 3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1. Диалог двух учащихся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Звучит запись первого крика ребенка. У доски стоят два ученика и ведут диалог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Человек родился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Человек родился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Человек!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Получит свой первый документ – свидетельство о рождении и станет полноправным гражданином своей страны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Человек растет. Общается с окружающим его обществом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lastRenderedPageBreak/>
        <w:t>- А общество живет по определенным правилам. Их называют социальными нормам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А для чего люди придумывают социальные нормы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- Да чтобы не было ссор, обид. Правил много. В каждом случае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>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Затем, часть этих норм, превратились в Законы, в которых прописаны права и обязанности. Эти законы охраняют права всех граждан и должны соблюдаться всеми. Если этого не происходит, то появляются конфликты между людьми и даже между государствами. Но как, же узнать, в каком случае, какой закон защищает наши права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2. Работа с таблицей « Социальные роли. Их права и обязанности»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Учитель. Ребята,  сегодня на уроке мы переходим к изучению нового раздела обществознания – право, которое как раз таки и поможет Вам защитить себя в нашей непростой жизни. Запишем тему</w:t>
      </w:r>
      <w:r w:rsidR="00A60111">
        <w:rPr>
          <w:rFonts w:ascii="Times New Roman" w:hAnsi="Times New Roman" w:cs="Times New Roman"/>
          <w:sz w:val="28"/>
          <w:szCs w:val="28"/>
        </w:rPr>
        <w:t xml:space="preserve"> нашего урока (Слайд 1). Учитель</w:t>
      </w:r>
      <w:r w:rsidRPr="00A60111">
        <w:rPr>
          <w:rFonts w:ascii="Times New Roman" w:hAnsi="Times New Roman" w:cs="Times New Roman"/>
          <w:sz w:val="28"/>
          <w:szCs w:val="28"/>
        </w:rPr>
        <w:t xml:space="preserve"> обговаривает цели урока. ( Слайд 2). Ребята, посмотрите на эпиграф. Выразите</w:t>
      </w:r>
      <w:r w:rsidR="00E80A73">
        <w:rPr>
          <w:rFonts w:ascii="Times New Roman" w:hAnsi="Times New Roman" w:cs="Times New Roman"/>
          <w:sz w:val="28"/>
          <w:szCs w:val="28"/>
        </w:rPr>
        <w:t xml:space="preserve"> свои мысли по этому эпиграфу (</w:t>
      </w:r>
      <w:r w:rsidRPr="00A60111">
        <w:rPr>
          <w:rFonts w:ascii="Times New Roman" w:hAnsi="Times New Roman" w:cs="Times New Roman"/>
          <w:sz w:val="28"/>
          <w:szCs w:val="28"/>
        </w:rPr>
        <w:t>ребята поднимают руки, отвечают)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 Каждый человек в своей жизни выполняет множество различных социальных ролей. Например: сейчас мы с вами в школе, где моя социальная роль – учитель, ваша – учащиеся. После школы мы идем домой. Наши социальные роли меняются. Ваша социальная роль – сын (или дочь), внук (внучка).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Я в свой семье - мама и жена.</w:t>
      </w:r>
      <w:proofErr w:type="gramEnd"/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Сейчас я вам предлагаю вспомнить и назвать все социальные роли, которые вы выполняли в своей жизни или те, которые вам предстоит выполнить. На партах перед учащимися лежат листочки с таблицей, где указаны социальные роли: ученик; сын, дочь;  покупатель, потребитель. А также приведены колонки  права, обязанности; законы, защищающие их и те, кто их охраняет. Давайте вместе допишем недостающие звенья.</w:t>
      </w:r>
      <w:r w:rsidR="00394D95" w:rsidRPr="00A60111"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 Ребята заполняют таблицу с учителем.</w:t>
      </w:r>
      <w:r w:rsidR="006B63BE" w:rsidRPr="00A60111">
        <w:rPr>
          <w:rFonts w:ascii="Times New Roman" w:hAnsi="Times New Roman" w:cs="Times New Roman"/>
          <w:sz w:val="28"/>
          <w:szCs w:val="28"/>
        </w:rPr>
        <w:t xml:space="preserve"> Заранее готовятся листочки с таблицей, где заполнены не все колонк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Учитель. Ребята,  Вы познакомились со своими правами и обязанностями, узнали в каких случаях, Вам могут помочь законы. Именно в этих законах и выражается наше право. Запишем определения терминов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Дети записывают в тетради определения. Слайд 4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Давайте возьмем для примера меня. Я – учитель истории. Я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 что делать? Передавать научные знания вам, проверять и оценивать их. Следить за дисциплиной. Но у меня есть и права. Например, я имею право не аттестовать ученика и оставить его на второй год. Другими словами, обязанности свидетельствуют о том, что исполнитель данной роли должен делать по отношению к другим исполнителям. А права говорят о том, что человек может позволить себе или допустить в отношении других людей. Вспомните из истории, были ли категории людей, которые обладали только обязанностями? Да, это рабы. А в России практически бесправными были крепостные крестьяне. Итак, мы с вами встретились со знакомыми и вместе с тем новыми для вас словами «право», «обязанность», «закон»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lastRenderedPageBreak/>
        <w:t>Право получило свое название с латинского слова «</w:t>
      </w:r>
      <w:proofErr w:type="spellStart"/>
      <w:r w:rsidRPr="00A60111">
        <w:rPr>
          <w:rFonts w:ascii="Times New Roman" w:hAnsi="Times New Roman" w:cs="Times New Roman"/>
          <w:sz w:val="28"/>
          <w:szCs w:val="28"/>
          <w:lang w:val="en-US"/>
        </w:rPr>
        <w:t>justitia</w:t>
      </w:r>
      <w:proofErr w:type="spellEnd"/>
      <w:r w:rsidRPr="00A60111">
        <w:rPr>
          <w:rFonts w:ascii="Times New Roman" w:hAnsi="Times New Roman" w:cs="Times New Roman"/>
          <w:sz w:val="28"/>
          <w:szCs w:val="28"/>
        </w:rPr>
        <w:t>» (правда, справедливость). Понималось это слово в древности как искусство творить доброе и справедливое дело. Однако слово право может иметь разный смысл. Например, каждый человек имеет  право на свободу слова. Что это означает? Ребята поднимают рук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Действительно, это означает, что вы, можете выражать свое мнение по любой теме и наказывать за это вас просто, не имеют право. А если вы оскорбите человека, выражая свое мнение о нем? Учащиеся отвечают. Вы нарушаете его право, а именно честь и достоинство. То есть здесь слово право является возможностью поведения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А вот если взрослый парень толкнул малыша, тогда разгневанный родитель кричит ему вслед: «Какое ты имеешь право его трогать?» Здесь уже право выступает как оценка несправедливому поступку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На наших уроках мы будем рассматривать право как систему общеобязательных правил поведения, санкционированных государством и выраженных в определенных нормах.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3. История возникновения права. Работа с документам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Считаете ли вы, что право возникло с появлением человека? В частности было ли право в первобытном обществе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Конечно же, не было. А чем тогда руководствовались первобытные люди в своей жизни? Обычаями и традициями. А они в свою очередь были окружены обрядами, ритуалами и церемониями. Например, вы знаете, почему люди при отъезде в далекую страну набирают в мешочек горсть родной земли. А это связано с тем, что древние славяне почитали землю и даже не делали весной заборов – берегли ее. С тех времен и сохранился ритуал целовать землю, клясться землей и хранить горсть земл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Но по мере усложнения жизни, появления государства, развития собственности всё сложнее было обходиться устным преданием. К тому же правители хотели, чтобы правила были едиными по всей стране (ведь в каждом месте были свои особенности). В итоге появились письменные законы, сначала для особых случаев и ситуаций, а затем и своды законов. (Одним из древнейших законов был свод законов вавилонского царя Хаммурапи около 4 тысяч лет назад). Это был большой шаг вперёд, так как право - важнейший способ сделать жизнь государства и общества стабильной, предсказуемой, менее конфликтной. А такие явления, например, как кровная месть между родами приводила к постоянным междоусобицам, мятежам, бесконечным убийствам. В древние времена законам придавали божественный характер. Учащийся делает доклад </w:t>
      </w:r>
      <w:r w:rsidR="00073C11" w:rsidRPr="00A60111">
        <w:rPr>
          <w:rFonts w:ascii="Times New Roman" w:hAnsi="Times New Roman" w:cs="Times New Roman"/>
          <w:sz w:val="28"/>
          <w:szCs w:val="28"/>
        </w:rPr>
        <w:t>«Законы Хаммурапи»</w:t>
      </w:r>
      <w:r w:rsidR="00E80A73">
        <w:rPr>
          <w:rFonts w:ascii="Times New Roman" w:hAnsi="Times New Roman" w:cs="Times New Roman"/>
          <w:sz w:val="28"/>
          <w:szCs w:val="28"/>
        </w:rPr>
        <w:t xml:space="preserve"> </w:t>
      </w:r>
      <w:r w:rsidRPr="00A60111">
        <w:rPr>
          <w:rFonts w:ascii="Times New Roman" w:hAnsi="Times New Roman" w:cs="Times New Roman"/>
          <w:sz w:val="28"/>
          <w:szCs w:val="28"/>
        </w:rPr>
        <w:t>(опережающее задание). На Руси первый письменный судебник «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 правда» появился в XI веке. Давайте, ребята рассмотрим отрывки из названных сводов законов. Учащийся делает доклад</w:t>
      </w:r>
      <w:r w:rsidR="00A42A82" w:rsidRPr="00A60111">
        <w:rPr>
          <w:rFonts w:ascii="Times New Roman" w:hAnsi="Times New Roman" w:cs="Times New Roman"/>
          <w:sz w:val="28"/>
          <w:szCs w:val="28"/>
        </w:rPr>
        <w:t xml:space="preserve"> «Русская Правда»</w:t>
      </w:r>
      <w:r w:rsidRPr="00A60111">
        <w:rPr>
          <w:rFonts w:ascii="Times New Roman" w:hAnsi="Times New Roman" w:cs="Times New Roman"/>
          <w:sz w:val="28"/>
          <w:szCs w:val="28"/>
        </w:rPr>
        <w:t xml:space="preserve"> (опережающее задание). Перед Вами на листочках написаны статьи из законов Хаммурапи и Русской правды.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D21985" w:rsidRPr="00A60111">
        <w:rPr>
          <w:rFonts w:ascii="Times New Roman" w:hAnsi="Times New Roman" w:cs="Times New Roman"/>
          <w:sz w:val="28"/>
          <w:szCs w:val="28"/>
        </w:rPr>
        <w:t>Перед Вами на листочках</w:t>
      </w:r>
      <w:r w:rsidRPr="00A60111">
        <w:rPr>
          <w:rFonts w:ascii="Times New Roman" w:hAnsi="Times New Roman" w:cs="Times New Roman"/>
          <w:sz w:val="28"/>
          <w:szCs w:val="28"/>
        </w:rPr>
        <w:t xml:space="preserve"> статьи из законов Хаммурапи и Русской правды</w:t>
      </w:r>
      <w:r w:rsidR="001F7C2B" w:rsidRPr="00A60111">
        <w:rPr>
          <w:rFonts w:ascii="Times New Roman" w:hAnsi="Times New Roman" w:cs="Times New Roman"/>
          <w:sz w:val="28"/>
          <w:szCs w:val="28"/>
        </w:rPr>
        <w:t xml:space="preserve"> (Приложение 2). </w:t>
      </w:r>
      <w:r w:rsidRPr="00A60111">
        <w:rPr>
          <w:rFonts w:ascii="Times New Roman" w:hAnsi="Times New Roman" w:cs="Times New Roman"/>
          <w:i/>
          <w:sz w:val="28"/>
          <w:szCs w:val="28"/>
        </w:rPr>
        <w:t>Определите общие  черты законов и различия (ребята определяют сходные и общие черты). Возможные ответы детей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111">
        <w:rPr>
          <w:rFonts w:ascii="Times New Roman" w:hAnsi="Times New Roman" w:cs="Times New Roman"/>
          <w:i/>
          <w:sz w:val="28"/>
          <w:szCs w:val="28"/>
        </w:rPr>
        <w:tab/>
        <w:t>Общее и сходное: закон защищал в большей степени тех, кто занимал высокое положение, или, по крайней мере, был свободен. Русской правде наказание сводилось к уплате штрафов. А в законах Хаммурапи наказание гораздо суровее. Вплоть до смерти. Из Русской правды видно, что от размера штрафа зависит, насколько высокое положение занимали данные категории населения. Например, за убийство холопа 5 гривен, а за убийство старосты 12 гривен. Также необходимо отметить, что Хаммурапи утверждает, что законы его имеют божественное происхождение и они вечны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- Сейчас для нас эти законы кажутся неправдоподобными. Однако они действительно существовали. Ведь есть документальные доказательства, источник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ab/>
      </w:r>
      <w:r w:rsidRPr="00A60111">
        <w:rPr>
          <w:rFonts w:ascii="Times New Roman" w:hAnsi="Times New Roman" w:cs="Times New Roman"/>
          <w:i/>
          <w:sz w:val="28"/>
          <w:szCs w:val="28"/>
        </w:rPr>
        <w:t xml:space="preserve">Чем ближе к современности, тем важнее становилась роль права. Прежде многие государи рассуждали так: «Государство - это я», феодалы творили произвол и не соблюдали часто даже существующие законы, крепостные во многом вообще не попадали под юридическую защиту. В XVIII-XIX веках постепенно жизнь многих стран стала регулироваться Конституцией (о ней мы поговорим на будущих уроках) и ей подобными документами. Значит, власть была введена в определённые рамки, нарушать которые ей стало трудно. Закон нужен, прежде всего, </w:t>
      </w:r>
      <w:proofErr w:type="gramStart"/>
      <w:r w:rsidRPr="00A60111">
        <w:rPr>
          <w:rFonts w:ascii="Times New Roman" w:hAnsi="Times New Roman" w:cs="Times New Roman"/>
          <w:i/>
          <w:sz w:val="28"/>
          <w:szCs w:val="28"/>
        </w:rPr>
        <w:t>слабому</w:t>
      </w:r>
      <w:proofErr w:type="gramEnd"/>
      <w:r w:rsidRPr="00A60111">
        <w:rPr>
          <w:rFonts w:ascii="Times New Roman" w:hAnsi="Times New Roman" w:cs="Times New Roman"/>
          <w:i/>
          <w:sz w:val="28"/>
          <w:szCs w:val="28"/>
        </w:rPr>
        <w:t xml:space="preserve"> против сильного, мирному против вооружённого, желающему зарабатывать честно против вора, преступника и обманщика. Твёрдые законы - это возможность для людей и организаций планировать завтрашний день, быть уверенным в будущем, предвидеть ход событий. Чем лучше законы, чем больше областей они регулируют, тем более мирные способы разрешения конфликтов, тем способнее общество к развитию. Закон вводит жизнь в управляемое русло. Другими словами без права невозможно регулировать жизнь общества и государства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Скажите ребята, какова же роль права в обществе и государстве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Ответы ребят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4. Признаки  права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 xml:space="preserve">-А теперь подробнее остановимся на современном праве. А именно современном </w:t>
      </w:r>
      <w:proofErr w:type="gramStart"/>
      <w:r w:rsidRPr="00A60111">
        <w:rPr>
          <w:rFonts w:ascii="Times New Roman" w:hAnsi="Times New Roman" w:cs="Times New Roman"/>
          <w:i/>
          <w:sz w:val="28"/>
          <w:szCs w:val="28"/>
        </w:rPr>
        <w:t>праве</w:t>
      </w:r>
      <w:proofErr w:type="gramEnd"/>
      <w:r w:rsidRPr="00A60111">
        <w:rPr>
          <w:rFonts w:ascii="Times New Roman" w:hAnsi="Times New Roman" w:cs="Times New Roman"/>
          <w:i/>
          <w:sz w:val="28"/>
          <w:szCs w:val="28"/>
        </w:rPr>
        <w:t xml:space="preserve"> России. Скажите ребята, а каким вы </w:t>
      </w:r>
      <w:proofErr w:type="gramStart"/>
      <w:r w:rsidRPr="00A60111">
        <w:rPr>
          <w:rFonts w:ascii="Times New Roman" w:hAnsi="Times New Roman" w:cs="Times New Roman"/>
          <w:i/>
          <w:sz w:val="28"/>
          <w:szCs w:val="28"/>
        </w:rPr>
        <w:t>представляете право</w:t>
      </w:r>
      <w:proofErr w:type="gramEnd"/>
      <w:r w:rsidRPr="00A60111">
        <w:rPr>
          <w:rFonts w:ascii="Times New Roman" w:hAnsi="Times New Roman" w:cs="Times New Roman"/>
          <w:i/>
          <w:sz w:val="28"/>
          <w:szCs w:val="28"/>
        </w:rPr>
        <w:t xml:space="preserve"> сейчас? Какими признаками вы наделите право? Для этого закончите предложения. Работа со слайдом № 7. С некоторыми признаками Вы уже познакомились. Поэтому Вам будет нетрудно справиться со своей задачей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1. Право выражено в …………нормативно-правовых актах. Правило, записанное в любом законе, и есть право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2. Право принимается………государственными органами, уполномоченными лицами в особом порядке в процессе  правотворческой деятельности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3. За нарушение права всегда наступает</w:t>
      </w:r>
      <w:proofErr w:type="gramStart"/>
      <w:r w:rsidRPr="00A60111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A60111">
        <w:rPr>
          <w:rFonts w:ascii="Times New Roman" w:hAnsi="Times New Roman" w:cs="Times New Roman"/>
          <w:i/>
          <w:sz w:val="28"/>
          <w:szCs w:val="28"/>
        </w:rPr>
        <w:t>юридическая ответственность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lastRenderedPageBreak/>
        <w:t>4. Право регулирует только конкретные</w:t>
      </w:r>
      <w:proofErr w:type="gramStart"/>
      <w:r w:rsidRPr="00A60111">
        <w:rPr>
          <w:rFonts w:ascii="Times New Roman" w:hAnsi="Times New Roman" w:cs="Times New Roman"/>
          <w:i/>
          <w:sz w:val="28"/>
          <w:szCs w:val="28"/>
        </w:rPr>
        <w:t>………..</w:t>
      </w:r>
      <w:proofErr w:type="gramEnd"/>
      <w:r w:rsidRPr="00A60111">
        <w:rPr>
          <w:rFonts w:ascii="Times New Roman" w:hAnsi="Times New Roman" w:cs="Times New Roman"/>
          <w:i/>
          <w:sz w:val="28"/>
          <w:szCs w:val="28"/>
        </w:rPr>
        <w:t>поступки людей и не вмешивается в мир их чувств и идей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60111">
        <w:rPr>
          <w:rFonts w:ascii="Times New Roman" w:hAnsi="Times New Roman" w:cs="Times New Roman"/>
          <w:i/>
          <w:sz w:val="28"/>
          <w:szCs w:val="28"/>
        </w:rPr>
        <w:t>5. Право не……вечно. Оно создается………. Людьми и может ими же быть изменено, но действует оно одинаково для всех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5. Функции права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- Ребята, сегодня мы много говорили о праве. Однако не выделили функции права. Для чего же служит право? Если вы были внимательны, вы можете ответить на мой вопрос. Функции права: регулятивная и охранительная.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6. Подведение итогов.</w:t>
      </w:r>
    </w:p>
    <w:p w:rsidR="00AC5EE0" w:rsidRPr="00A60111" w:rsidRDefault="001F7C2B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- Н</w:t>
      </w:r>
      <w:r w:rsidR="00AC5EE0" w:rsidRPr="00A60111">
        <w:rPr>
          <w:rFonts w:ascii="Times New Roman" w:hAnsi="Times New Roman" w:cs="Times New Roman"/>
          <w:sz w:val="28"/>
          <w:szCs w:val="28"/>
        </w:rPr>
        <w:t xml:space="preserve">аш урок подошел к концу. Сегодня многие из вас проявили активность. Ну а те, кто не реализовал себя на уроке, покажет свои возможности на последующих уроках.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Домашнее задание: 1. Написать эссе по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эпиграфу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 написанному на доске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7. Рефлексия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- Ребята, давайте вместе подведем итоги нашему уроку. На ваших партах листочки, которые вы должны заполнить. 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Учащиеся проводят самоконтроль за усвоением основного содержания лекции, отвечая на вопросы письменно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1) что на уроке было главным;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2) что на уроке было интересным;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3) что нового сегодня узнали;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4) чему научились?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5)Что вызвало затруднение.</w:t>
      </w:r>
    </w:p>
    <w:p w:rsidR="007E0040" w:rsidRPr="00A60111" w:rsidRDefault="007E004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C5EE0" w:rsidRPr="00A60111" w:rsidRDefault="00AC5EE0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Социальные роли, права и обязанности</w:t>
      </w:r>
    </w:p>
    <w:tbl>
      <w:tblPr>
        <w:tblStyle w:val="a3"/>
        <w:tblW w:w="10317" w:type="dxa"/>
        <w:tblInd w:w="-743" w:type="dxa"/>
        <w:tblLayout w:type="fixed"/>
        <w:tblLook w:val="04A0"/>
      </w:tblPr>
      <w:tblGrid>
        <w:gridCol w:w="1418"/>
        <w:gridCol w:w="1701"/>
        <w:gridCol w:w="2685"/>
        <w:gridCol w:w="9"/>
        <w:gridCol w:w="1842"/>
        <w:gridCol w:w="1418"/>
        <w:gridCol w:w="1244"/>
      </w:tblGrid>
      <w:tr w:rsidR="00AC5EE0" w:rsidRPr="00A60111" w:rsidTr="00B80559"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оциальные роли</w:t>
            </w:r>
          </w:p>
        </w:tc>
        <w:tc>
          <w:tcPr>
            <w:tcW w:w="1701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 кем взаимодействует в данной социальной роли</w:t>
            </w:r>
          </w:p>
        </w:tc>
        <w:tc>
          <w:tcPr>
            <w:tcW w:w="2685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1851" w:type="dxa"/>
            <w:gridSpan w:val="2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</w:p>
        </w:tc>
        <w:tc>
          <w:tcPr>
            <w:tcW w:w="1244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Кто охраняет</w:t>
            </w:r>
          </w:p>
        </w:tc>
      </w:tr>
      <w:tr w:rsidR="00AC5EE0" w:rsidRPr="00A60111" w:rsidTr="00B80559"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ын, дочь</w:t>
            </w:r>
          </w:p>
        </w:tc>
        <w:tc>
          <w:tcPr>
            <w:tcW w:w="1701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 другими членами семьи (мама, папа)</w:t>
            </w:r>
          </w:p>
        </w:tc>
        <w:tc>
          <w:tcPr>
            <w:tcW w:w="2685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татья 54. Право ребенка жить и воспитываться в семье</w:t>
            </w:r>
          </w:p>
        </w:tc>
        <w:tc>
          <w:tcPr>
            <w:tcW w:w="1851" w:type="dxa"/>
            <w:gridSpan w:val="2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 xml:space="preserve">Статья 87. Трудоспособные совершеннолетние дети обязаны содержать своих нетрудоспособных нуждающихся в помощи родителей и </w:t>
            </w:r>
            <w:r w:rsidRPr="00A6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иться о них.</w:t>
            </w:r>
          </w:p>
        </w:tc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кодекс</w:t>
            </w:r>
            <w:r w:rsidR="00E10E03" w:rsidRPr="00A6011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244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Инспектор по охране детства</w:t>
            </w:r>
          </w:p>
        </w:tc>
      </w:tr>
      <w:tr w:rsidR="00AC5EE0" w:rsidRPr="00A60111" w:rsidTr="00B80559"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, потребитель</w:t>
            </w:r>
          </w:p>
        </w:tc>
        <w:tc>
          <w:tcPr>
            <w:tcW w:w="1701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Продавец, изготовитель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татья 7. Право потребителя на безопасность товара (работы, услуги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Статья 52.</w:t>
            </w:r>
          </w:p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601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9A1F71" w:rsidRPr="00A60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воевременно</w:t>
            </w:r>
            <w:proofErr w:type="spellEnd"/>
            <w:r w:rsidRPr="00A60111">
              <w:rPr>
                <w:rFonts w:ascii="Times New Roman" w:hAnsi="Times New Roman" w:cs="Times New Roman"/>
                <w:sz w:val="28"/>
                <w:szCs w:val="28"/>
              </w:rPr>
              <w:t xml:space="preserve"> и в полном объеме вносить плату за коммунальные услуги.</w:t>
            </w:r>
          </w:p>
        </w:tc>
        <w:tc>
          <w:tcPr>
            <w:tcW w:w="1418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Закон о защите прав потребителей</w:t>
            </w:r>
          </w:p>
        </w:tc>
        <w:tc>
          <w:tcPr>
            <w:tcW w:w="1244" w:type="dxa"/>
          </w:tcPr>
          <w:p w:rsidR="00AC5EE0" w:rsidRPr="00A60111" w:rsidRDefault="00AC5EE0" w:rsidP="00C84D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0111">
              <w:rPr>
                <w:rFonts w:ascii="Times New Roman" w:hAnsi="Times New Roman" w:cs="Times New Roman"/>
                <w:sz w:val="28"/>
                <w:szCs w:val="28"/>
              </w:rPr>
              <w:t>Комитет по Защите прав потребителей</w:t>
            </w:r>
          </w:p>
        </w:tc>
      </w:tr>
    </w:tbl>
    <w:p w:rsidR="00AC5EE0" w:rsidRPr="00A60111" w:rsidRDefault="00B868D4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Таблицу можно дополнить новыми колонками по усмотрению учителя.</w:t>
      </w:r>
    </w:p>
    <w:p w:rsidR="00C84DD7" w:rsidRPr="00A60111" w:rsidRDefault="00C84DD7" w:rsidP="00C84D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387E" w:rsidRPr="00A60111" w:rsidRDefault="0002387E" w:rsidP="00C84D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2387E" w:rsidRPr="00A60111" w:rsidRDefault="008078AB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Хаммурапи. Я  — царь  могучий  среди   цар</w:t>
      </w:r>
      <w:r w:rsidR="0002387E" w:rsidRPr="00A601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,  мои  слов а  превосходны,  мо</w:t>
      </w:r>
      <w:r w:rsidR="0002387E" w:rsidRPr="00A60111">
        <w:rPr>
          <w:rFonts w:ascii="Times New Roman" w:hAnsi="Times New Roman" w:cs="Times New Roman"/>
          <w:sz w:val="28"/>
          <w:szCs w:val="28"/>
        </w:rPr>
        <w:t xml:space="preserve">я    мудрость </w:t>
      </w:r>
      <w:r>
        <w:rPr>
          <w:rFonts w:ascii="Times New Roman" w:hAnsi="Times New Roman" w:cs="Times New Roman"/>
          <w:sz w:val="28"/>
          <w:szCs w:val="28"/>
        </w:rPr>
        <w:t xml:space="preserve"> бесподоб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По   пов</w:t>
      </w:r>
      <w:r w:rsidR="0002387E" w:rsidRPr="00A601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ю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</w:t>
      </w:r>
      <w:r w:rsidR="0002387E" w:rsidRPr="00A6011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великого   судьи     небес  и   земли,  да   воссияет   мое  право  в   стране   по  слову   Мардук а,  моего   владыки ,  да    не   найдет       мой   памятник     никого ,   кто  бы    удалил    ег</w:t>
      </w:r>
      <w:r w:rsidR="0002387E" w:rsidRPr="00A60111">
        <w:rPr>
          <w:rFonts w:ascii="Times New Roman" w:hAnsi="Times New Roman" w:cs="Times New Roman"/>
          <w:sz w:val="28"/>
          <w:szCs w:val="28"/>
        </w:rPr>
        <w:t>о 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196.  Если    кто-нибудь    повредит      глаз    у 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,    то   должно    повредить     глаз    ему   (самому). </w:t>
      </w:r>
    </w:p>
    <w:p w:rsidR="0002387E" w:rsidRPr="00A60111" w:rsidRDefault="008078AB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.  Если    он   сломает   </w:t>
      </w:r>
      <w:r w:rsidR="0002387E" w:rsidRPr="00A60111">
        <w:rPr>
          <w:rFonts w:ascii="Times New Roman" w:hAnsi="Times New Roman" w:cs="Times New Roman"/>
          <w:sz w:val="28"/>
          <w:szCs w:val="28"/>
        </w:rPr>
        <w:t xml:space="preserve">кость   у   </w:t>
      </w:r>
      <w:proofErr w:type="gramStart"/>
      <w:r w:rsidR="0002387E" w:rsidRPr="00A60111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="0002387E" w:rsidRPr="00A60111">
        <w:rPr>
          <w:rFonts w:ascii="Times New Roman" w:hAnsi="Times New Roman" w:cs="Times New Roman"/>
          <w:sz w:val="28"/>
          <w:szCs w:val="28"/>
        </w:rPr>
        <w:t>,   то  должно   сломать    кость   ему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202.   Если    кто-нибудь    ударит     по   щеке    лицо     высшего     положения, то   должно     публично     ударить   его   шестьдесят      раз   плетью    из   воловьей кожи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203.   Если  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     ударит    по   щеке   свободного     одинакового     положения,      то  обязан      уплатить    мину    серебра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60111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A60111">
        <w:rPr>
          <w:rFonts w:ascii="Times New Roman" w:hAnsi="Times New Roman" w:cs="Times New Roman"/>
          <w:sz w:val="28"/>
          <w:szCs w:val="28"/>
        </w:rPr>
        <w:t xml:space="preserve"> правда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5. Если же (кто-либо) ударит (мечом) по руке и отвалится рука или отсохнет, то (платить) 40 гривен.</w:t>
      </w:r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60111">
        <w:rPr>
          <w:rFonts w:ascii="Times New Roman" w:hAnsi="Times New Roman" w:cs="Times New Roman"/>
          <w:sz w:val="28"/>
          <w:szCs w:val="28"/>
        </w:rPr>
        <w:t>Если же (кто) отсечет (кому-либо) какой-нибудь палец, то (платить) 3 гривны вознаграждения потерпевшему.</w:t>
      </w:r>
      <w:proofErr w:type="gramEnd"/>
    </w:p>
    <w:p w:rsidR="0002387E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17. Если холоп ударит свободного человека и убежит в хоромы, а господин не захочет его выдать, то господину холопа забрать себе и заплатить за него 12 гривен; а после того, если где-либо найдет холопа побитый им человек, пусть его убьет.</w:t>
      </w:r>
    </w:p>
    <w:p w:rsidR="00C84DD7" w:rsidRPr="00A60111" w:rsidRDefault="0002387E" w:rsidP="008078AB">
      <w:pPr>
        <w:pStyle w:val="a4"/>
        <w:rPr>
          <w:rFonts w:ascii="Times New Roman" w:hAnsi="Times New Roman" w:cs="Times New Roman"/>
          <w:sz w:val="28"/>
          <w:szCs w:val="28"/>
        </w:rPr>
      </w:pPr>
      <w:r w:rsidRPr="00A60111">
        <w:rPr>
          <w:rFonts w:ascii="Times New Roman" w:hAnsi="Times New Roman" w:cs="Times New Roman"/>
          <w:sz w:val="28"/>
          <w:szCs w:val="28"/>
        </w:rPr>
        <w:t>26. А за (убийство) смерда или за (убийство) холопа (платить) 5 гривен.24. А за убийство (княжеского) старосты, ведавшего селами или пашнями, (платить) 12 гривен.</w:t>
      </w:r>
      <w:r w:rsidR="00C84DD7" w:rsidRPr="00A601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4DD7" w:rsidRPr="00A60111" w:rsidRDefault="00C84DD7" w:rsidP="008078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343C" w:rsidRPr="00A60111" w:rsidRDefault="002B343C" w:rsidP="008078A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B343C" w:rsidRPr="00A60111" w:rsidSect="002B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290"/>
    <w:multiLevelType w:val="hybridMultilevel"/>
    <w:tmpl w:val="519AFFEC"/>
    <w:lvl w:ilvl="0" w:tplc="15D04D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EE0"/>
    <w:rsid w:val="0002387E"/>
    <w:rsid w:val="00073C11"/>
    <w:rsid w:val="000C642C"/>
    <w:rsid w:val="00153CDC"/>
    <w:rsid w:val="001D382D"/>
    <w:rsid w:val="001F7C2B"/>
    <w:rsid w:val="002B343C"/>
    <w:rsid w:val="00394D95"/>
    <w:rsid w:val="004061C0"/>
    <w:rsid w:val="004C2E3B"/>
    <w:rsid w:val="005C6B6E"/>
    <w:rsid w:val="006B1B81"/>
    <w:rsid w:val="006B63BE"/>
    <w:rsid w:val="007E0040"/>
    <w:rsid w:val="008078AB"/>
    <w:rsid w:val="009A1F71"/>
    <w:rsid w:val="00A42A82"/>
    <w:rsid w:val="00A60111"/>
    <w:rsid w:val="00AC5EE0"/>
    <w:rsid w:val="00B80559"/>
    <w:rsid w:val="00B868D4"/>
    <w:rsid w:val="00C43C3B"/>
    <w:rsid w:val="00C84DD7"/>
    <w:rsid w:val="00D21985"/>
    <w:rsid w:val="00E10E03"/>
    <w:rsid w:val="00E31F90"/>
    <w:rsid w:val="00E8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5E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5EB0-AB6A-460D-A008-E897A38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СГПК</cp:lastModifiedBy>
  <cp:revision>21</cp:revision>
  <cp:lastPrinted>2015-01-14T12:15:00Z</cp:lastPrinted>
  <dcterms:created xsi:type="dcterms:W3CDTF">2010-03-23T19:10:00Z</dcterms:created>
  <dcterms:modified xsi:type="dcterms:W3CDTF">2015-01-14T12:15:00Z</dcterms:modified>
</cp:coreProperties>
</file>